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D6A20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8D6A20" w:rsidP="00EA4029">
      <w:hyperlink r:id="rId38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8D6A20" w:rsidP="00EA4029">
      <w:hyperlink r:id="rId39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8D6A20">
      <w:pPr>
        <w:rPr>
          <w:color w:val="0000FF"/>
          <w:u w:val="single"/>
        </w:rPr>
      </w:pPr>
      <w:hyperlink r:id="rId43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47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1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2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8D6A20">
      <w:hyperlink r:id="rId75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pPr>
        <w:rPr>
          <w:rFonts w:hint="eastAsia"/>
        </w:rPr>
      </w:pPr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A172A"/>
    <w:rsid w:val="000B0FAD"/>
    <w:rsid w:val="000F6EAD"/>
    <w:rsid w:val="0011464C"/>
    <w:rsid w:val="0017349D"/>
    <w:rsid w:val="0018126B"/>
    <w:rsid w:val="001926DF"/>
    <w:rsid w:val="001A448F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7595"/>
    <w:rsid w:val="00694396"/>
    <w:rsid w:val="006F1ADC"/>
    <w:rsid w:val="006F3932"/>
    <w:rsid w:val="00700203"/>
    <w:rsid w:val="007108B6"/>
    <w:rsid w:val="00726261"/>
    <w:rsid w:val="00730BFF"/>
    <w:rsid w:val="0076444F"/>
    <w:rsid w:val="0076774B"/>
    <w:rsid w:val="007744A2"/>
    <w:rsid w:val="00787CED"/>
    <w:rsid w:val="007A0879"/>
    <w:rsid w:val="007C505B"/>
    <w:rsid w:val="007C7389"/>
    <w:rsid w:val="00806C6E"/>
    <w:rsid w:val="00812ECF"/>
    <w:rsid w:val="00823C99"/>
    <w:rsid w:val="00834171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70171"/>
    <w:rsid w:val="009B0FDC"/>
    <w:rsid w:val="009F4593"/>
    <w:rsid w:val="00A03DE5"/>
    <w:rsid w:val="00A56CD6"/>
    <w:rsid w:val="00A571C3"/>
    <w:rsid w:val="00AA5EC4"/>
    <w:rsid w:val="00AA75F8"/>
    <w:rsid w:val="00AE2884"/>
    <w:rsid w:val="00B01AFE"/>
    <w:rsid w:val="00B5075D"/>
    <w:rsid w:val="00B83491"/>
    <w:rsid w:val="00B93CBC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laravel-china.org/topics/438/l5-validation-message-chinese-localization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github.com/ErickTamayo/laravel-scout-elastic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hyperlink" Target="https://www.cnblogs.com/timeisaway/p/7131711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medcl/elasticsearch-rt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hyperlink" Target="https://blog.6ag.cn/tag/adminlte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elasticsearch.c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blog.6ag.cn/1597.html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blog.6ag.cn/wp-content/uploads/2016/07/QQ20160719-0@2x.png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hyperlink" Target="https://github.com/amikey/elasticsearch-analysis-ik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hyperlink" Target="https://blog.6ag.cn/tag/adminlte/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3D48-CE5D-4D18-B522-A4825F6F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5865770@qq.com</cp:lastModifiedBy>
  <cp:revision>243</cp:revision>
  <dcterms:created xsi:type="dcterms:W3CDTF">2017-11-07T14:37:00Z</dcterms:created>
  <dcterms:modified xsi:type="dcterms:W3CDTF">2018-05-17T10:21:00Z</dcterms:modified>
</cp:coreProperties>
</file>